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20" w:lineRule="exact"/>
        <w:jc w:val="center"/>
        <w:rPr>
          <w:rFonts w:eastAsia="黑体"/>
          <w:sz w:val="36"/>
          <w:szCs w:val="36"/>
        </w:rPr>
      </w:pPr>
      <w:bookmarkStart w:id="0" w:name="_GoBack"/>
      <w:r>
        <w:rPr>
          <w:rFonts w:hint="eastAsia" w:ascii="方正小标宋简体" w:eastAsia="方正小标宋简体"/>
          <w:sz w:val="36"/>
          <w:szCs w:val="36"/>
        </w:rPr>
        <w:t>常州市残疾人综合服务中心社会化用工报名表</w:t>
      </w:r>
      <w:bookmarkEnd w:id="0"/>
    </w:p>
    <w:p>
      <w:pPr>
        <w:adjustRightInd w:val="0"/>
        <w:snapToGrid w:val="0"/>
        <w:spacing w:line="400" w:lineRule="exact"/>
        <w:ind w:right="52" w:firstLine="140" w:firstLineChars="50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400" w:lineRule="exact"/>
        <w:ind w:right="52" w:firstLine="140" w:firstLineChars="50"/>
        <w:rPr>
          <w:rFonts w:ascii="宋体" w:hAnsi="宋体" w:eastAsia="仿宋_GB2312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填表时间：    年  月  日</w:t>
      </w:r>
    </w:p>
    <w:tbl>
      <w:tblPr>
        <w:tblStyle w:val="7"/>
        <w:tblW w:w="93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6"/>
        <w:gridCol w:w="1170"/>
        <w:gridCol w:w="715"/>
        <w:gridCol w:w="685"/>
        <w:gridCol w:w="428"/>
        <w:gridCol w:w="284"/>
        <w:gridCol w:w="250"/>
        <w:gridCol w:w="398"/>
        <w:gridCol w:w="1078"/>
        <w:gridCol w:w="171"/>
        <w:gridCol w:w="847"/>
        <w:gridCol w:w="1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姓 名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性别</w:t>
            </w: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出生</w:t>
            </w:r>
          </w:p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年月</w:t>
            </w:r>
          </w:p>
        </w:tc>
        <w:tc>
          <w:tcPr>
            <w:tcW w:w="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民族</w:t>
            </w:r>
          </w:p>
        </w:tc>
        <w:tc>
          <w:tcPr>
            <w:tcW w:w="10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</w:tc>
        <w:tc>
          <w:tcPr>
            <w:tcW w:w="18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54" w:firstLineChars="147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  <w:p>
            <w:pPr>
              <w:ind w:firstLine="354" w:firstLineChars="147"/>
              <w:rPr>
                <w:rFonts w:ascii="仿宋_GB2312" w:hAnsi="Times New Roman"/>
                <w:b/>
                <w:kern w:val="0"/>
                <w:sz w:val="24"/>
                <w:szCs w:val="20"/>
              </w:rPr>
            </w:pPr>
          </w:p>
          <w:p>
            <w:pPr>
              <w:ind w:firstLine="354" w:firstLineChars="147"/>
              <w:rPr>
                <w:rFonts w:ascii="仿宋_GB2312" w:hAnsi="Times New Roman"/>
                <w:b/>
                <w:kern w:val="0"/>
                <w:sz w:val="24"/>
                <w:szCs w:val="20"/>
              </w:rPr>
            </w:pPr>
          </w:p>
          <w:p>
            <w:pPr>
              <w:ind w:firstLine="352" w:firstLineChars="147"/>
              <w:rPr>
                <w:rFonts w:ascii="仿宋_GB2312" w:hAnsi="Times New Roman" w:eastAsia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kern w:val="0"/>
                <w:sz w:val="24"/>
                <w:szCs w:val="20"/>
              </w:rPr>
              <w:t>本人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  <w:jc w:val="center"/>
        </w:trPr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学 历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学位</w:t>
            </w: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职称</w:t>
            </w:r>
          </w:p>
        </w:tc>
        <w:tc>
          <w:tcPr>
            <w:tcW w:w="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政治</w:t>
            </w:r>
          </w:p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面貌</w:t>
            </w:r>
          </w:p>
        </w:tc>
        <w:tc>
          <w:tcPr>
            <w:tcW w:w="10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</w:tc>
        <w:tc>
          <w:tcPr>
            <w:tcW w:w="18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毕业院校及专业</w:t>
            </w:r>
          </w:p>
        </w:tc>
        <w:tc>
          <w:tcPr>
            <w:tcW w:w="602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</w:tc>
        <w:tc>
          <w:tcPr>
            <w:tcW w:w="18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现住址</w:t>
            </w:r>
          </w:p>
        </w:tc>
        <w:tc>
          <w:tcPr>
            <w:tcW w:w="790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特 长</w:t>
            </w:r>
          </w:p>
        </w:tc>
        <w:tc>
          <w:tcPr>
            <w:tcW w:w="393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联系电话</w:t>
            </w:r>
          </w:p>
        </w:tc>
        <w:tc>
          <w:tcPr>
            <w:tcW w:w="27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奖惩情况</w:t>
            </w:r>
          </w:p>
        </w:tc>
        <w:tc>
          <w:tcPr>
            <w:tcW w:w="790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9" w:hRule="atLeast"/>
          <w:jc w:val="center"/>
        </w:trPr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480" w:lineRule="auto"/>
              <w:ind w:left="113" w:right="113"/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（高中填起）</w:t>
            </w:r>
          </w:p>
          <w:p>
            <w:pPr>
              <w:ind w:left="113" w:right="113"/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简   历</w:t>
            </w:r>
          </w:p>
        </w:tc>
        <w:tc>
          <w:tcPr>
            <w:tcW w:w="29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  <w:p>
            <w:pPr>
              <w:rPr>
                <w:rFonts w:ascii="仿宋_GB2312" w:hAnsi="Times New Roman"/>
                <w:b/>
                <w:kern w:val="0"/>
                <w:sz w:val="24"/>
                <w:szCs w:val="20"/>
              </w:rPr>
            </w:pPr>
          </w:p>
          <w:p>
            <w:pPr>
              <w:rPr>
                <w:rFonts w:ascii="仿宋_GB2312" w:hAnsi="Times New Roman"/>
                <w:b/>
                <w:kern w:val="0"/>
                <w:sz w:val="24"/>
                <w:szCs w:val="20"/>
              </w:rPr>
            </w:pPr>
          </w:p>
          <w:p>
            <w:pPr>
              <w:rPr>
                <w:rFonts w:ascii="仿宋_GB2312" w:hAnsi="Times New Roman"/>
                <w:b/>
                <w:kern w:val="0"/>
                <w:sz w:val="24"/>
                <w:szCs w:val="20"/>
              </w:rPr>
            </w:pPr>
          </w:p>
          <w:p>
            <w:pPr>
              <w:rPr>
                <w:rFonts w:ascii="仿宋_GB2312" w:hAnsi="Times New Roman"/>
                <w:b/>
                <w:kern w:val="0"/>
                <w:sz w:val="24"/>
                <w:szCs w:val="20"/>
              </w:rPr>
            </w:pPr>
          </w:p>
          <w:p>
            <w:pPr>
              <w:rPr>
                <w:rFonts w:ascii="仿宋_GB2312" w:hAnsi="Times New Roman"/>
                <w:b/>
                <w:kern w:val="0"/>
                <w:sz w:val="24"/>
                <w:szCs w:val="20"/>
              </w:rPr>
            </w:pPr>
          </w:p>
          <w:p>
            <w:pPr>
              <w:rPr>
                <w:rFonts w:ascii="仿宋_GB2312" w:hAnsi="Times New Roman"/>
                <w:b/>
                <w:kern w:val="0"/>
                <w:sz w:val="24"/>
                <w:szCs w:val="20"/>
              </w:rPr>
            </w:pPr>
          </w:p>
          <w:p>
            <w:pPr>
              <w:rPr>
                <w:rFonts w:ascii="仿宋_GB2312" w:hAnsi="Times New Roman"/>
                <w:b/>
                <w:kern w:val="0"/>
                <w:sz w:val="24"/>
                <w:szCs w:val="20"/>
              </w:rPr>
            </w:pPr>
          </w:p>
          <w:p>
            <w:pPr>
              <w:rPr>
                <w:rFonts w:ascii="仿宋_GB2312" w:hAnsi="Times New Roman"/>
                <w:b/>
                <w:kern w:val="0"/>
                <w:sz w:val="24"/>
                <w:szCs w:val="20"/>
              </w:rPr>
            </w:pPr>
          </w:p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仿宋_GB2312" w:hAnsi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家</w:t>
            </w:r>
          </w:p>
          <w:p>
            <w:pPr>
              <w:jc w:val="center"/>
              <w:rPr>
                <w:rFonts w:ascii="仿宋_GB2312" w:hAnsi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庭</w:t>
            </w:r>
          </w:p>
          <w:p>
            <w:pPr>
              <w:jc w:val="center"/>
              <w:rPr>
                <w:rFonts w:ascii="仿宋_GB2312" w:hAnsi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成</w:t>
            </w:r>
          </w:p>
          <w:p>
            <w:pPr>
              <w:jc w:val="center"/>
              <w:rPr>
                <w:rFonts w:ascii="仿宋_GB2312" w:hAnsi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员</w:t>
            </w:r>
          </w:p>
          <w:p>
            <w:pPr>
              <w:jc w:val="center"/>
              <w:rPr>
                <w:rFonts w:ascii="仿宋_GB2312" w:hAnsi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情</w:t>
            </w:r>
          </w:p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况</w:t>
            </w:r>
          </w:p>
        </w:tc>
        <w:tc>
          <w:tcPr>
            <w:tcW w:w="43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5" w:hRule="atLeast"/>
          <w:jc w:val="center"/>
        </w:trPr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宋体"/>
                <w:b/>
                <w:kern w:val="0"/>
                <w:sz w:val="24"/>
                <w:szCs w:val="20"/>
              </w:rPr>
              <w:t>审</w:t>
            </w: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核意见</w:t>
            </w:r>
          </w:p>
        </w:tc>
        <w:tc>
          <w:tcPr>
            <w:tcW w:w="790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spacing w:before="0" w:beforeAutospacing="0" w:after="0" w:afterAutospacing="0" w:line="360" w:lineRule="atLeast"/>
              <w:ind w:firstLine="5880" w:firstLineChars="2800"/>
              <w:jc w:val="both"/>
              <w:rPr>
                <w:rFonts w:cs="Arial"/>
                <w:color w:val="333333"/>
                <w:sz w:val="21"/>
                <w:szCs w:val="21"/>
              </w:rPr>
            </w:pPr>
          </w:p>
          <w:p>
            <w:pPr>
              <w:pStyle w:val="5"/>
              <w:spacing w:before="0" w:beforeAutospacing="0" w:after="0" w:afterAutospacing="0" w:line="360" w:lineRule="atLeast"/>
              <w:ind w:firstLine="5880" w:firstLineChars="2800"/>
              <w:jc w:val="both"/>
              <w:rPr>
                <w:rFonts w:cs="Arial"/>
                <w:color w:val="333333"/>
                <w:sz w:val="21"/>
                <w:szCs w:val="21"/>
              </w:rPr>
            </w:pPr>
          </w:p>
          <w:p>
            <w:pPr>
              <w:pStyle w:val="5"/>
              <w:spacing w:before="0" w:beforeAutospacing="0" w:after="0" w:afterAutospacing="0" w:line="360" w:lineRule="atLeast"/>
              <w:ind w:firstLine="5880" w:firstLineChars="2800"/>
              <w:jc w:val="both"/>
              <w:rPr>
                <w:rFonts w:cs="Arial"/>
                <w:color w:val="333333"/>
                <w:sz w:val="21"/>
                <w:szCs w:val="21"/>
              </w:rPr>
            </w:pPr>
          </w:p>
          <w:p>
            <w:pPr>
              <w:pStyle w:val="5"/>
              <w:spacing w:before="0" w:beforeAutospacing="0" w:after="0" w:afterAutospacing="0" w:line="360" w:lineRule="atLeast"/>
              <w:ind w:firstLine="5880" w:firstLineChars="2800"/>
              <w:jc w:val="both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hint="eastAsia" w:cs="Arial"/>
                <w:color w:val="333333"/>
                <w:sz w:val="21"/>
                <w:szCs w:val="21"/>
              </w:rPr>
              <w:t>签章</w:t>
            </w:r>
          </w:p>
          <w:p>
            <w:pPr>
              <w:pStyle w:val="5"/>
              <w:spacing w:before="0" w:beforeAutospacing="0" w:after="0" w:afterAutospacing="0" w:line="360" w:lineRule="atLeast"/>
              <w:ind w:firstLine="735" w:firstLineChars="350"/>
              <w:jc w:val="both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负责人签字：                                    年  月  日</w:t>
            </w:r>
          </w:p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</w:tc>
      </w:tr>
    </w:tbl>
    <w:p>
      <w:pPr>
        <w:adjustRightInd w:val="0"/>
        <w:snapToGrid w:val="0"/>
        <w:jc w:val="left"/>
        <w:rPr>
          <w:rFonts w:ascii="黑体" w:hAnsi="华文中宋" w:eastAsia="黑体"/>
          <w:b/>
          <w:spacing w:val="1"/>
          <w:kern w:val="0"/>
          <w:sz w:val="28"/>
          <w:szCs w:val="28"/>
        </w:rPr>
      </w:pPr>
      <w:r>
        <w:rPr>
          <w:rFonts w:hint="eastAsia" w:ascii="黑体" w:hAnsi="华文中宋" w:eastAsia="黑体" w:cs="宋体"/>
          <w:b/>
          <w:spacing w:val="1"/>
          <w:kern w:val="0"/>
          <w:sz w:val="28"/>
          <w:szCs w:val="28"/>
        </w:rPr>
        <w:t>以上所填信息属实。如有弄虚作假之处，本人自愿承担取消应聘资格的后果</w:t>
      </w:r>
      <w:r>
        <w:rPr>
          <w:rFonts w:hint="eastAsia" w:ascii="黑体" w:hAnsi="华文中宋" w:eastAsia="黑体" w:cs="宋体"/>
          <w:b/>
          <w:sz w:val="28"/>
          <w:szCs w:val="28"/>
        </w:rPr>
        <w:t>。</w:t>
      </w:r>
    </w:p>
    <w:p>
      <w:pPr>
        <w:ind w:firstLine="708"/>
        <w:rPr>
          <w:rFonts w:ascii="黑体" w:eastAsia="黑体" w:cs="宋体"/>
          <w:b/>
          <w:spacing w:val="1"/>
          <w:kern w:val="0"/>
          <w:sz w:val="28"/>
          <w:szCs w:val="28"/>
        </w:rPr>
      </w:pPr>
    </w:p>
    <w:p>
      <w:pPr>
        <w:tabs>
          <w:tab w:val="left" w:pos="6180"/>
        </w:tabs>
        <w:ind w:firstLine="708"/>
        <w:rPr>
          <w:rFonts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黑体" w:eastAsia="黑体" w:cs="宋体"/>
          <w:b/>
          <w:spacing w:val="1"/>
          <w:kern w:val="0"/>
          <w:sz w:val="28"/>
          <w:szCs w:val="28"/>
        </w:rPr>
        <w:t xml:space="preserve"> 承诺人签名：</w:t>
      </w:r>
      <w:r>
        <w:rPr>
          <w:rFonts w:ascii="黑体" w:eastAsia="黑体" w:cs="宋体"/>
          <w:b/>
          <w:spacing w:val="1"/>
          <w:kern w:val="0"/>
          <w:sz w:val="28"/>
          <w:szCs w:val="28"/>
        </w:rPr>
        <w:tab/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0000600000000000000"/>
    <w:charset w:val="86"/>
    <w:family w:val="auto"/>
    <w:pitch w:val="default"/>
    <w:sig w:usb0="800002BF" w:usb1="184F6CF8" w:usb2="00000012" w:usb3="00000000" w:csb0="00160001" w:csb1="1203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5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MtbuXfQAAAAAgEAAA8AAAAAAAAAAQAgAAAAIgAAAGRycy9kb3ducmV2LnhtbFBLAQIU&#10;ABQAAAAIAIdO4kBzKKfD+wEAAAMEAAAOAAAAAAAAAAEAIAAAAB8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A0OWNiMWZmNjcyNDM3OTAyMjU5OTNjMzAzMDcxMmMifQ=="/>
  </w:docVars>
  <w:rsids>
    <w:rsidRoot w:val="00F014D0"/>
    <w:rsid w:val="00035DA4"/>
    <w:rsid w:val="00096BFF"/>
    <w:rsid w:val="000F44D7"/>
    <w:rsid w:val="00186573"/>
    <w:rsid w:val="001B5579"/>
    <w:rsid w:val="001C71CD"/>
    <w:rsid w:val="00320F30"/>
    <w:rsid w:val="00373B53"/>
    <w:rsid w:val="00377F60"/>
    <w:rsid w:val="00491D8B"/>
    <w:rsid w:val="004A6D57"/>
    <w:rsid w:val="00593208"/>
    <w:rsid w:val="00593AB9"/>
    <w:rsid w:val="005F2D37"/>
    <w:rsid w:val="006321A3"/>
    <w:rsid w:val="006421CB"/>
    <w:rsid w:val="007859B0"/>
    <w:rsid w:val="007C0C2F"/>
    <w:rsid w:val="007D38B3"/>
    <w:rsid w:val="007E7B96"/>
    <w:rsid w:val="00804F7C"/>
    <w:rsid w:val="00841414"/>
    <w:rsid w:val="008424C7"/>
    <w:rsid w:val="00855948"/>
    <w:rsid w:val="00887EBB"/>
    <w:rsid w:val="00913C75"/>
    <w:rsid w:val="00942E36"/>
    <w:rsid w:val="00981275"/>
    <w:rsid w:val="00A2585D"/>
    <w:rsid w:val="00A303AC"/>
    <w:rsid w:val="00A544C9"/>
    <w:rsid w:val="00A6566A"/>
    <w:rsid w:val="00AA6BB7"/>
    <w:rsid w:val="00AA7A57"/>
    <w:rsid w:val="00B847AA"/>
    <w:rsid w:val="00BA2FAB"/>
    <w:rsid w:val="00BC7C39"/>
    <w:rsid w:val="00BD25D6"/>
    <w:rsid w:val="00BD759E"/>
    <w:rsid w:val="00C842D7"/>
    <w:rsid w:val="00C92161"/>
    <w:rsid w:val="00CA232B"/>
    <w:rsid w:val="00CB2D9B"/>
    <w:rsid w:val="00CB37A7"/>
    <w:rsid w:val="00D25147"/>
    <w:rsid w:val="00D26DD6"/>
    <w:rsid w:val="00D37A0A"/>
    <w:rsid w:val="00D6102D"/>
    <w:rsid w:val="00D626B2"/>
    <w:rsid w:val="00DD5751"/>
    <w:rsid w:val="00E00456"/>
    <w:rsid w:val="00E37DE9"/>
    <w:rsid w:val="00EF2C1A"/>
    <w:rsid w:val="00EF4D0D"/>
    <w:rsid w:val="00F014D0"/>
    <w:rsid w:val="00F313E2"/>
    <w:rsid w:val="00F854CF"/>
    <w:rsid w:val="00FB5F36"/>
    <w:rsid w:val="00FD763E"/>
    <w:rsid w:val="01050CF6"/>
    <w:rsid w:val="01586C22"/>
    <w:rsid w:val="02D248FA"/>
    <w:rsid w:val="031E22CB"/>
    <w:rsid w:val="0A4F230F"/>
    <w:rsid w:val="0DCD2DC7"/>
    <w:rsid w:val="0F64470A"/>
    <w:rsid w:val="10AE70A3"/>
    <w:rsid w:val="11193C62"/>
    <w:rsid w:val="112A218B"/>
    <w:rsid w:val="12847BFE"/>
    <w:rsid w:val="14F64045"/>
    <w:rsid w:val="17F57E9C"/>
    <w:rsid w:val="18EB1EA0"/>
    <w:rsid w:val="19715699"/>
    <w:rsid w:val="1C0420DB"/>
    <w:rsid w:val="20D5436A"/>
    <w:rsid w:val="23C62716"/>
    <w:rsid w:val="27BF5E85"/>
    <w:rsid w:val="2A29150D"/>
    <w:rsid w:val="2C5865BE"/>
    <w:rsid w:val="2F103683"/>
    <w:rsid w:val="313A58F2"/>
    <w:rsid w:val="336C73E0"/>
    <w:rsid w:val="3774793C"/>
    <w:rsid w:val="3AE12BA3"/>
    <w:rsid w:val="3D22280C"/>
    <w:rsid w:val="3D334729"/>
    <w:rsid w:val="3E1A3B4C"/>
    <w:rsid w:val="439A27CD"/>
    <w:rsid w:val="439A561B"/>
    <w:rsid w:val="46847B80"/>
    <w:rsid w:val="47FD4B53"/>
    <w:rsid w:val="48102C0B"/>
    <w:rsid w:val="483A1EA3"/>
    <w:rsid w:val="49517057"/>
    <w:rsid w:val="49857A87"/>
    <w:rsid w:val="49AD707E"/>
    <w:rsid w:val="4B95489C"/>
    <w:rsid w:val="4E8938DF"/>
    <w:rsid w:val="4F8F4EE5"/>
    <w:rsid w:val="50A81914"/>
    <w:rsid w:val="51F912FE"/>
    <w:rsid w:val="583C6D6B"/>
    <w:rsid w:val="59E33F20"/>
    <w:rsid w:val="5CF53A62"/>
    <w:rsid w:val="5DAC7A19"/>
    <w:rsid w:val="61453E87"/>
    <w:rsid w:val="616173F8"/>
    <w:rsid w:val="61B26482"/>
    <w:rsid w:val="666D25A3"/>
    <w:rsid w:val="677A55EC"/>
    <w:rsid w:val="69076591"/>
    <w:rsid w:val="69D57E6E"/>
    <w:rsid w:val="6E1725E0"/>
    <w:rsid w:val="6F9743BC"/>
    <w:rsid w:val="70F76986"/>
    <w:rsid w:val="72101B51"/>
    <w:rsid w:val="77285BFD"/>
    <w:rsid w:val="7CC3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autoRedefine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日期 字符"/>
    <w:basedOn w:val="8"/>
    <w:link w:val="2"/>
    <w:autoRedefine/>
    <w:semiHidden/>
    <w:qFormat/>
    <w:uiPriority w:val="99"/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267DB0-09DB-4EBC-8728-5D5F40F9BD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4</Words>
  <Characters>1848</Characters>
  <Lines>15</Lines>
  <Paragraphs>4</Paragraphs>
  <TotalTime>13</TotalTime>
  <ScaleCrop>false</ScaleCrop>
  <LinksUpToDate>false</LinksUpToDate>
  <CharactersWithSpaces>216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09:06:00Z</dcterms:created>
  <dc:creator>Windows 用户</dc:creator>
  <cp:lastModifiedBy>吴</cp:lastModifiedBy>
  <cp:lastPrinted>2022-05-11T01:37:00Z</cp:lastPrinted>
  <dcterms:modified xsi:type="dcterms:W3CDTF">2024-03-14T02:38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E39E8D5ACBB474AAAD86F4242ED1580_13</vt:lpwstr>
  </property>
</Properties>
</file>